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C4961" w14:textId="0BC54010" w:rsidR="003A0CD1" w:rsidRDefault="003A0CD1" w:rsidP="00FB4578">
      <w:pPr>
        <w:spacing w:line="400" w:lineRule="exact"/>
      </w:pPr>
      <w:r>
        <w:rPr>
          <w:rFonts w:hint="eastAsia"/>
        </w:rPr>
        <w:t>様式第５号（第１０条関係）</w:t>
      </w:r>
    </w:p>
    <w:p w14:paraId="29377038" w14:textId="139E24CB" w:rsidR="003A0CD1" w:rsidRDefault="003A0CD1" w:rsidP="00FB4578">
      <w:pPr>
        <w:spacing w:line="400" w:lineRule="exact"/>
        <w:ind w:firstLineChars="3200" w:firstLine="7484"/>
      </w:pPr>
      <w:r>
        <w:rPr>
          <w:rFonts w:hint="eastAsia"/>
        </w:rPr>
        <w:t>年　　月　　日</w:t>
      </w:r>
    </w:p>
    <w:p w14:paraId="36737C7D" w14:textId="77C03D8B" w:rsidR="003A0CD1" w:rsidRDefault="003A0CD1" w:rsidP="00FB4578">
      <w:pPr>
        <w:spacing w:line="400" w:lineRule="exact"/>
      </w:pPr>
      <w:r>
        <w:rPr>
          <w:rFonts w:hint="eastAsia"/>
        </w:rPr>
        <w:t>（宛先）吉川市長</w:t>
      </w:r>
    </w:p>
    <w:p w14:paraId="2505FE60" w14:textId="77777777" w:rsidR="00FB4578" w:rsidRDefault="00FB4578" w:rsidP="00FB4578">
      <w:pPr>
        <w:spacing w:line="400" w:lineRule="exact"/>
      </w:pPr>
    </w:p>
    <w:p w14:paraId="440589D9" w14:textId="7ABDFBC7" w:rsidR="003A0CD1" w:rsidRDefault="003A0CD1" w:rsidP="00FB4578">
      <w:pPr>
        <w:spacing w:line="400" w:lineRule="exact"/>
        <w:ind w:firstLineChars="2600" w:firstLine="6081"/>
      </w:pPr>
      <w:r>
        <w:rPr>
          <w:rFonts w:hint="eastAsia"/>
        </w:rPr>
        <w:t>住　　所</w:t>
      </w:r>
    </w:p>
    <w:p w14:paraId="23862732" w14:textId="599D90B4" w:rsidR="003A0CD1" w:rsidRDefault="003A0CD1" w:rsidP="00FB4578">
      <w:pPr>
        <w:spacing w:line="400" w:lineRule="exact"/>
      </w:pPr>
      <w:r>
        <w:rPr>
          <w:rFonts w:hint="eastAsia"/>
        </w:rPr>
        <w:t xml:space="preserve">　　　　　　　　　　　　　　　　　　　　　　　　　　氏　　名　　　　　　　　　㊞</w:t>
      </w:r>
    </w:p>
    <w:p w14:paraId="6C9A6913" w14:textId="77777777" w:rsidR="003A0CD1" w:rsidRDefault="003A0CD1" w:rsidP="00FB4578">
      <w:pPr>
        <w:spacing w:line="400" w:lineRule="exact"/>
      </w:pPr>
      <w:r>
        <w:rPr>
          <w:rFonts w:hint="eastAsia"/>
        </w:rPr>
        <w:t xml:space="preserve">　　　　　　　　　　　　　　　　　　　　　　　　　　電話番号</w:t>
      </w:r>
    </w:p>
    <w:p w14:paraId="07A8CA2D" w14:textId="0CC53B49" w:rsidR="003A0CD1" w:rsidRDefault="003A0CD1" w:rsidP="00FB4578">
      <w:pPr>
        <w:spacing w:line="400" w:lineRule="exact"/>
      </w:pPr>
    </w:p>
    <w:p w14:paraId="4C5A341E" w14:textId="207EAB04" w:rsidR="003A0CD1" w:rsidRDefault="003A0CD1" w:rsidP="00FB4578">
      <w:pPr>
        <w:spacing w:line="400" w:lineRule="exact"/>
        <w:jc w:val="center"/>
      </w:pPr>
      <w:r w:rsidRPr="006844EC">
        <w:rPr>
          <w:rFonts w:hint="eastAsia"/>
        </w:rPr>
        <w:t>吉川市</w:t>
      </w:r>
      <w:r>
        <w:rPr>
          <w:rFonts w:hint="eastAsia"/>
        </w:rPr>
        <w:t>障がい者就労促進支援金請求書</w:t>
      </w:r>
    </w:p>
    <w:p w14:paraId="5A4155E4" w14:textId="14E7E425" w:rsidR="003A0CD1" w:rsidRPr="003A0CD1" w:rsidRDefault="003A0CD1" w:rsidP="00FB4578">
      <w:pPr>
        <w:spacing w:line="400" w:lineRule="exact"/>
      </w:pPr>
      <w:r>
        <w:rPr>
          <w:rFonts w:hint="eastAsia"/>
        </w:rPr>
        <w:t xml:space="preserve">　　　　　</w:t>
      </w:r>
      <w:r w:rsidRPr="003A0CD1">
        <w:rPr>
          <w:rFonts w:hint="eastAsia"/>
        </w:rPr>
        <w:t>年　　月　　日付け　　第　　　号で</w:t>
      </w:r>
      <w:r>
        <w:rPr>
          <w:rFonts w:hint="eastAsia"/>
        </w:rPr>
        <w:t>額の確定通知</w:t>
      </w:r>
      <w:r w:rsidRPr="003A0CD1">
        <w:rPr>
          <w:rFonts w:hint="eastAsia"/>
        </w:rPr>
        <w:t>のあった吉川市</w:t>
      </w:r>
      <w:r>
        <w:rPr>
          <w:rFonts w:hint="eastAsia"/>
        </w:rPr>
        <w:t>障がい者就労促進支援金</w:t>
      </w:r>
      <w:r w:rsidRPr="003A0CD1">
        <w:rPr>
          <w:rFonts w:hint="eastAsia"/>
        </w:rPr>
        <w:t>について、吉川市</w:t>
      </w:r>
      <w:r>
        <w:rPr>
          <w:rFonts w:hint="eastAsia"/>
        </w:rPr>
        <w:t>障がい者就労促進支援金交付要綱第１０条の規定により、次</w:t>
      </w:r>
      <w:r w:rsidRPr="003A0CD1">
        <w:rPr>
          <w:rFonts w:hint="eastAsia"/>
        </w:rPr>
        <w:t>のとおり請求します。</w:t>
      </w:r>
    </w:p>
    <w:p w14:paraId="7D5D9A92" w14:textId="1F282580" w:rsidR="003A0CD1" w:rsidRDefault="003A0CD1" w:rsidP="00FB4578">
      <w:pPr>
        <w:spacing w:line="400" w:lineRule="exact"/>
      </w:pPr>
    </w:p>
    <w:p w14:paraId="6F6095E2" w14:textId="0CCE322F" w:rsidR="003A0CD1" w:rsidRPr="003A0CD1" w:rsidRDefault="003A0CD1" w:rsidP="00FB4578">
      <w:pPr>
        <w:spacing w:line="400" w:lineRule="exact"/>
      </w:pPr>
      <w:r>
        <w:rPr>
          <w:rFonts w:hint="eastAsia"/>
        </w:rPr>
        <w:t>１　請求額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231"/>
      </w:tblGrid>
      <w:tr w:rsidR="003A0CD1" w14:paraId="5B6ECD0E" w14:textId="77777777" w:rsidTr="003A0CD1">
        <w:tc>
          <w:tcPr>
            <w:tcW w:w="2835" w:type="dxa"/>
          </w:tcPr>
          <w:p w14:paraId="535A1E8C" w14:textId="0518008F" w:rsidR="003A0CD1" w:rsidRDefault="003A0CD1" w:rsidP="00FB4578">
            <w:pPr>
              <w:spacing w:line="40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6231" w:type="dxa"/>
          </w:tcPr>
          <w:p w14:paraId="4352D2D3" w14:textId="5358F14C" w:rsidR="003A0CD1" w:rsidRDefault="003A0CD1" w:rsidP="00FB4578">
            <w:pPr>
              <w:spacing w:line="400" w:lineRule="exact"/>
              <w:jc w:val="center"/>
            </w:pPr>
            <w:r>
              <w:rPr>
                <w:rFonts w:hint="eastAsia"/>
              </w:rPr>
              <w:t>請求額</w:t>
            </w:r>
          </w:p>
        </w:tc>
      </w:tr>
      <w:tr w:rsidR="00410CAC" w14:paraId="2E2BA4A7" w14:textId="77777777" w:rsidTr="003A0CD1">
        <w:tc>
          <w:tcPr>
            <w:tcW w:w="2835" w:type="dxa"/>
          </w:tcPr>
          <w:p w14:paraId="44BD7B36" w14:textId="2F08A7FE" w:rsidR="00410CAC" w:rsidRDefault="00410CAC" w:rsidP="00410CAC">
            <w:pPr>
              <w:spacing w:line="400" w:lineRule="exact"/>
              <w:jc w:val="center"/>
            </w:pPr>
            <w:r>
              <w:rPr>
                <w:rFonts w:hint="eastAsia"/>
              </w:rPr>
              <w:t>就労応援金</w:t>
            </w:r>
          </w:p>
        </w:tc>
        <w:tc>
          <w:tcPr>
            <w:tcW w:w="6231" w:type="dxa"/>
          </w:tcPr>
          <w:p w14:paraId="342C9A63" w14:textId="155F5CE2" w:rsidR="00410CAC" w:rsidRDefault="00410CAC" w:rsidP="00410CAC">
            <w:pPr>
              <w:spacing w:line="40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0CAC" w14:paraId="558E3C54" w14:textId="77777777" w:rsidTr="003A0CD1">
        <w:tc>
          <w:tcPr>
            <w:tcW w:w="2835" w:type="dxa"/>
          </w:tcPr>
          <w:p w14:paraId="5B586898" w14:textId="73F82700" w:rsidR="00410CAC" w:rsidRDefault="00410CAC" w:rsidP="00410CAC">
            <w:pPr>
              <w:spacing w:line="400" w:lineRule="exact"/>
              <w:jc w:val="center"/>
            </w:pPr>
            <w:r>
              <w:rPr>
                <w:rFonts w:hint="eastAsia"/>
              </w:rPr>
              <w:t>職場実習協力金</w:t>
            </w:r>
          </w:p>
        </w:tc>
        <w:tc>
          <w:tcPr>
            <w:tcW w:w="6231" w:type="dxa"/>
          </w:tcPr>
          <w:p w14:paraId="69B16576" w14:textId="72866F10" w:rsidR="00410CAC" w:rsidRDefault="00410CAC" w:rsidP="00410CAC">
            <w:pPr>
              <w:spacing w:line="40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0CD1" w14:paraId="1EA7BB3C" w14:textId="77777777" w:rsidTr="003A0CD1">
        <w:tc>
          <w:tcPr>
            <w:tcW w:w="2835" w:type="dxa"/>
          </w:tcPr>
          <w:p w14:paraId="4CAD41E6" w14:textId="19CE7B50" w:rsidR="003A0CD1" w:rsidRDefault="003A0CD1" w:rsidP="00FB4578">
            <w:pPr>
              <w:spacing w:line="400" w:lineRule="exact"/>
              <w:jc w:val="center"/>
            </w:pPr>
            <w:r>
              <w:rPr>
                <w:rFonts w:hint="eastAsia"/>
              </w:rPr>
              <w:t>就労初期支援金</w:t>
            </w:r>
          </w:p>
        </w:tc>
        <w:tc>
          <w:tcPr>
            <w:tcW w:w="6231" w:type="dxa"/>
          </w:tcPr>
          <w:p w14:paraId="2DC5F729" w14:textId="70DEC38E" w:rsidR="003A0CD1" w:rsidRDefault="003A0CD1" w:rsidP="00FB4578">
            <w:pPr>
              <w:spacing w:line="40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4267C62" w14:textId="35C9D2D2" w:rsidR="003A0CD1" w:rsidRDefault="003A0CD1" w:rsidP="003A0CD1">
      <w:pPr>
        <w:ind w:right="-1"/>
      </w:pPr>
      <w:r>
        <w:rPr>
          <w:rFonts w:hint="eastAsia"/>
        </w:rPr>
        <w:t>２　振込先</w:t>
      </w:r>
    </w:p>
    <w:p w14:paraId="1AA98833" w14:textId="2F540E36" w:rsidR="003A0CD1" w:rsidRDefault="003A0CD1" w:rsidP="003A0CD1">
      <w:pPr>
        <w:ind w:right="-1"/>
      </w:pPr>
      <w:r>
        <w:rPr>
          <w:rFonts w:hint="eastAsia"/>
        </w:rPr>
        <w:t xml:space="preserve">　(</w:t>
      </w:r>
      <w:r>
        <w:t>1</w:t>
      </w:r>
      <w:r>
        <w:rPr>
          <w:rFonts w:hint="eastAsia"/>
        </w:rPr>
        <w:t>)</w:t>
      </w:r>
      <w:r>
        <w:t xml:space="preserve"> </w:t>
      </w:r>
      <w:r w:rsidR="00410CAC">
        <w:rPr>
          <w:rFonts w:hint="eastAsia"/>
        </w:rPr>
        <w:t>就労応援</w:t>
      </w:r>
      <w:r>
        <w:rPr>
          <w:rFonts w:hint="eastAsia"/>
        </w:rPr>
        <w:t>金</w:t>
      </w:r>
    </w:p>
    <w:tbl>
      <w:tblPr>
        <w:tblStyle w:val="aa"/>
        <w:tblW w:w="0" w:type="auto"/>
        <w:tblInd w:w="588" w:type="dxa"/>
        <w:tblLook w:val="04A0" w:firstRow="1" w:lastRow="0" w:firstColumn="1" w:lastColumn="0" w:noHBand="0" w:noVBand="1"/>
      </w:tblPr>
      <w:tblGrid>
        <w:gridCol w:w="1843"/>
        <w:gridCol w:w="1335"/>
        <w:gridCol w:w="1783"/>
        <w:gridCol w:w="3260"/>
      </w:tblGrid>
      <w:tr w:rsidR="003A0CD1" w14:paraId="210C4CA9" w14:textId="77777777" w:rsidTr="003A0CD1">
        <w:tc>
          <w:tcPr>
            <w:tcW w:w="4961" w:type="dxa"/>
            <w:gridSpan w:val="3"/>
            <w:tcBorders>
              <w:right w:val="nil"/>
            </w:tcBorders>
          </w:tcPr>
          <w:p w14:paraId="367A803B" w14:textId="77777777" w:rsidR="003A0CD1" w:rsidRDefault="003A0CD1" w:rsidP="00FB4578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　銀行</w:t>
            </w:r>
          </w:p>
          <w:p w14:paraId="14962630" w14:textId="77777777" w:rsidR="003A0CD1" w:rsidRDefault="003A0CD1" w:rsidP="00FB4578">
            <w:pPr>
              <w:spacing w:line="360" w:lineRule="exact"/>
              <w:ind w:firstLineChars="1300" w:firstLine="3040"/>
            </w:pPr>
            <w:r>
              <w:rPr>
                <w:rFonts w:hint="eastAsia"/>
              </w:rPr>
              <w:t xml:space="preserve">信用金庫　　　　　　　　　　　　</w:t>
            </w:r>
          </w:p>
          <w:p w14:paraId="5F43AF3D" w14:textId="77777777" w:rsidR="003A0CD1" w:rsidRDefault="003A0CD1" w:rsidP="00FB4578">
            <w:pPr>
              <w:spacing w:line="360" w:lineRule="exact"/>
              <w:ind w:firstLineChars="1300" w:firstLine="3040"/>
            </w:pPr>
            <w:r>
              <w:rPr>
                <w:rFonts w:hint="eastAsia"/>
              </w:rPr>
              <w:t>農業協同組合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42A6B304" w14:textId="77777777" w:rsidR="003A0CD1" w:rsidRDefault="003A0CD1" w:rsidP="00FB4578">
            <w:pPr>
              <w:spacing w:line="360" w:lineRule="exact"/>
              <w:ind w:right="234"/>
              <w:jc w:val="right"/>
            </w:pPr>
            <w:r>
              <w:rPr>
                <w:rFonts w:hint="eastAsia"/>
              </w:rPr>
              <w:t>本店</w:t>
            </w:r>
          </w:p>
          <w:p w14:paraId="102E83F6" w14:textId="77777777" w:rsidR="003A0CD1" w:rsidRDefault="003A0CD1" w:rsidP="00FB4578">
            <w:pPr>
              <w:spacing w:line="360" w:lineRule="exact"/>
              <w:ind w:right="234"/>
              <w:jc w:val="right"/>
            </w:pPr>
            <w:r>
              <w:rPr>
                <w:rFonts w:hint="eastAsia"/>
              </w:rPr>
              <w:t>支店</w:t>
            </w:r>
          </w:p>
          <w:p w14:paraId="6389303C" w14:textId="77777777" w:rsidR="003A0CD1" w:rsidRDefault="003A0CD1" w:rsidP="00FB4578">
            <w:pPr>
              <w:spacing w:line="36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3A0CD1" w14:paraId="5625BD7E" w14:textId="77777777" w:rsidTr="003A0CD1">
        <w:tc>
          <w:tcPr>
            <w:tcW w:w="1843" w:type="dxa"/>
          </w:tcPr>
          <w:p w14:paraId="6FE5A138" w14:textId="77777777" w:rsidR="003A0CD1" w:rsidRPr="00D4331E" w:rsidRDefault="003A0CD1" w:rsidP="00FB4578">
            <w:pPr>
              <w:spacing w:line="360" w:lineRule="exact"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335" w:type="dxa"/>
          </w:tcPr>
          <w:p w14:paraId="5766D987" w14:textId="77777777" w:rsidR="003A0CD1" w:rsidRPr="00D4331E" w:rsidRDefault="003A0CD1" w:rsidP="00FB4578">
            <w:pPr>
              <w:spacing w:line="36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043" w:type="dxa"/>
            <w:gridSpan w:val="2"/>
          </w:tcPr>
          <w:p w14:paraId="1FB3F75F" w14:textId="77777777" w:rsidR="003A0CD1" w:rsidRPr="00D4331E" w:rsidRDefault="003A0CD1" w:rsidP="00FB4578">
            <w:pPr>
              <w:spacing w:line="360" w:lineRule="exact"/>
            </w:pPr>
          </w:p>
        </w:tc>
      </w:tr>
      <w:tr w:rsidR="003A0CD1" w14:paraId="6BA79CA0" w14:textId="77777777" w:rsidTr="00FB4578">
        <w:trPr>
          <w:trHeight w:val="169"/>
        </w:trPr>
        <w:tc>
          <w:tcPr>
            <w:tcW w:w="1843" w:type="dxa"/>
            <w:tcBorders>
              <w:bottom w:val="dashed" w:sz="4" w:space="0" w:color="auto"/>
            </w:tcBorders>
          </w:tcPr>
          <w:p w14:paraId="00E37DA5" w14:textId="77777777" w:rsidR="003A0CD1" w:rsidRDefault="003A0CD1" w:rsidP="00FB4578">
            <w:pPr>
              <w:spacing w:line="36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78" w:type="dxa"/>
            <w:gridSpan w:val="3"/>
            <w:tcBorders>
              <w:bottom w:val="dashed" w:sz="4" w:space="0" w:color="auto"/>
            </w:tcBorders>
          </w:tcPr>
          <w:p w14:paraId="3257C183" w14:textId="77777777" w:rsidR="003A0CD1" w:rsidRDefault="003A0CD1" w:rsidP="00FB4578">
            <w:pPr>
              <w:spacing w:line="360" w:lineRule="exact"/>
            </w:pPr>
          </w:p>
        </w:tc>
      </w:tr>
      <w:tr w:rsidR="003A0CD1" w14:paraId="021E9F42" w14:textId="77777777" w:rsidTr="00FB4578">
        <w:trPr>
          <w:trHeight w:val="671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183089E5" w14:textId="77777777" w:rsidR="003A0CD1" w:rsidRDefault="003A0CD1" w:rsidP="00FB4578">
            <w:pPr>
              <w:spacing w:line="360" w:lineRule="exact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378" w:type="dxa"/>
            <w:gridSpan w:val="3"/>
            <w:tcBorders>
              <w:top w:val="dashed" w:sz="4" w:space="0" w:color="auto"/>
            </w:tcBorders>
          </w:tcPr>
          <w:p w14:paraId="1926D74F" w14:textId="77777777" w:rsidR="003A0CD1" w:rsidRDefault="003A0CD1" w:rsidP="00FB4578">
            <w:pPr>
              <w:spacing w:line="360" w:lineRule="exact"/>
            </w:pPr>
          </w:p>
        </w:tc>
      </w:tr>
    </w:tbl>
    <w:p w14:paraId="58A40047" w14:textId="4FD4A850" w:rsidR="003A0CD1" w:rsidRDefault="003A0CD1" w:rsidP="003A0CD1">
      <w:pPr>
        <w:ind w:right="-1"/>
      </w:pPr>
      <w:r>
        <w:rPr>
          <w:rFonts w:hint="eastAsia"/>
        </w:rPr>
        <w:t xml:space="preserve">　(</w:t>
      </w:r>
      <w:r>
        <w:t>2</w:t>
      </w:r>
      <w:r>
        <w:rPr>
          <w:rFonts w:hint="eastAsia"/>
        </w:rPr>
        <w:t>)</w:t>
      </w:r>
      <w:r>
        <w:t xml:space="preserve"> </w:t>
      </w:r>
      <w:r w:rsidR="00FB4578">
        <w:rPr>
          <w:rFonts w:hint="eastAsia"/>
        </w:rPr>
        <w:t>□</w:t>
      </w:r>
      <w:r>
        <w:rPr>
          <w:rFonts w:hint="eastAsia"/>
        </w:rPr>
        <w:t>職場実習</w:t>
      </w:r>
      <w:r w:rsidR="00410CAC">
        <w:rPr>
          <w:rFonts w:hint="eastAsia"/>
        </w:rPr>
        <w:t>協力</w:t>
      </w:r>
      <w:r w:rsidR="00FB4578">
        <w:rPr>
          <w:rFonts w:hint="eastAsia"/>
        </w:rPr>
        <w:t>金　□就労初期支援金</w:t>
      </w:r>
    </w:p>
    <w:tbl>
      <w:tblPr>
        <w:tblStyle w:val="aa"/>
        <w:tblW w:w="0" w:type="auto"/>
        <w:tblInd w:w="588" w:type="dxa"/>
        <w:tblLook w:val="04A0" w:firstRow="1" w:lastRow="0" w:firstColumn="1" w:lastColumn="0" w:noHBand="0" w:noVBand="1"/>
      </w:tblPr>
      <w:tblGrid>
        <w:gridCol w:w="1843"/>
        <w:gridCol w:w="1335"/>
        <w:gridCol w:w="1783"/>
        <w:gridCol w:w="3260"/>
      </w:tblGrid>
      <w:tr w:rsidR="00FB4578" w14:paraId="284EFA60" w14:textId="77777777" w:rsidTr="00401B0A">
        <w:tc>
          <w:tcPr>
            <w:tcW w:w="4961" w:type="dxa"/>
            <w:gridSpan w:val="3"/>
            <w:tcBorders>
              <w:right w:val="nil"/>
            </w:tcBorders>
          </w:tcPr>
          <w:p w14:paraId="61C2E02C" w14:textId="77777777" w:rsidR="00FB4578" w:rsidRDefault="00FB4578" w:rsidP="00401B0A">
            <w:pPr>
              <w:spacing w:line="360" w:lineRule="exact"/>
            </w:pPr>
            <w:r>
              <w:rPr>
                <w:rFonts w:hint="eastAsia"/>
              </w:rPr>
              <w:t xml:space="preserve">　　　　　　　　　　　　　銀行</w:t>
            </w:r>
          </w:p>
          <w:p w14:paraId="0C1EDDD1" w14:textId="77777777" w:rsidR="00FB4578" w:rsidRDefault="00FB4578" w:rsidP="00401B0A">
            <w:pPr>
              <w:spacing w:line="360" w:lineRule="exact"/>
              <w:ind w:firstLineChars="1300" w:firstLine="3040"/>
            </w:pPr>
            <w:r>
              <w:rPr>
                <w:rFonts w:hint="eastAsia"/>
              </w:rPr>
              <w:t xml:space="preserve">信用金庫　　　　　　　　　　　　</w:t>
            </w:r>
          </w:p>
          <w:p w14:paraId="173048A3" w14:textId="77777777" w:rsidR="00FB4578" w:rsidRDefault="00FB4578" w:rsidP="00401B0A">
            <w:pPr>
              <w:spacing w:line="360" w:lineRule="exact"/>
              <w:ind w:firstLineChars="1300" w:firstLine="3040"/>
            </w:pPr>
            <w:r>
              <w:rPr>
                <w:rFonts w:hint="eastAsia"/>
              </w:rPr>
              <w:t>農業協同組合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325F410D" w14:textId="77777777" w:rsidR="00FB4578" w:rsidRDefault="00FB4578" w:rsidP="00401B0A">
            <w:pPr>
              <w:spacing w:line="360" w:lineRule="exact"/>
              <w:ind w:right="234"/>
              <w:jc w:val="right"/>
            </w:pPr>
            <w:r>
              <w:rPr>
                <w:rFonts w:hint="eastAsia"/>
              </w:rPr>
              <w:t>本店</w:t>
            </w:r>
          </w:p>
          <w:p w14:paraId="0B4F4D2B" w14:textId="77777777" w:rsidR="00FB4578" w:rsidRDefault="00FB4578" w:rsidP="00401B0A">
            <w:pPr>
              <w:spacing w:line="360" w:lineRule="exact"/>
              <w:ind w:right="234"/>
              <w:jc w:val="right"/>
            </w:pPr>
            <w:r>
              <w:rPr>
                <w:rFonts w:hint="eastAsia"/>
              </w:rPr>
              <w:t>支店</w:t>
            </w:r>
          </w:p>
          <w:p w14:paraId="7C501BFF" w14:textId="77777777" w:rsidR="00FB4578" w:rsidRDefault="00FB4578" w:rsidP="00401B0A">
            <w:pPr>
              <w:spacing w:line="36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FB4578" w14:paraId="330F3CFE" w14:textId="77777777" w:rsidTr="00401B0A">
        <w:tc>
          <w:tcPr>
            <w:tcW w:w="1843" w:type="dxa"/>
          </w:tcPr>
          <w:p w14:paraId="78E80EB6" w14:textId="77777777" w:rsidR="00FB4578" w:rsidRPr="00D4331E" w:rsidRDefault="00FB4578" w:rsidP="00401B0A">
            <w:pPr>
              <w:spacing w:line="360" w:lineRule="exact"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335" w:type="dxa"/>
          </w:tcPr>
          <w:p w14:paraId="79895426" w14:textId="77777777" w:rsidR="00FB4578" w:rsidRPr="00D4331E" w:rsidRDefault="00FB4578" w:rsidP="00401B0A">
            <w:pPr>
              <w:spacing w:line="36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043" w:type="dxa"/>
            <w:gridSpan w:val="2"/>
          </w:tcPr>
          <w:p w14:paraId="246E35B6" w14:textId="77777777" w:rsidR="00FB4578" w:rsidRPr="00D4331E" w:rsidRDefault="00FB4578" w:rsidP="00401B0A">
            <w:pPr>
              <w:spacing w:line="360" w:lineRule="exact"/>
            </w:pPr>
          </w:p>
        </w:tc>
      </w:tr>
      <w:tr w:rsidR="00FB4578" w14:paraId="10122710" w14:textId="77777777" w:rsidTr="00401B0A">
        <w:trPr>
          <w:trHeight w:val="169"/>
        </w:trPr>
        <w:tc>
          <w:tcPr>
            <w:tcW w:w="1843" w:type="dxa"/>
            <w:tcBorders>
              <w:bottom w:val="dashed" w:sz="4" w:space="0" w:color="auto"/>
            </w:tcBorders>
          </w:tcPr>
          <w:p w14:paraId="6AA3A6C0" w14:textId="77777777" w:rsidR="00FB4578" w:rsidRDefault="00FB4578" w:rsidP="00401B0A">
            <w:pPr>
              <w:spacing w:line="36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78" w:type="dxa"/>
            <w:gridSpan w:val="3"/>
            <w:tcBorders>
              <w:bottom w:val="dashed" w:sz="4" w:space="0" w:color="auto"/>
            </w:tcBorders>
          </w:tcPr>
          <w:p w14:paraId="234102B9" w14:textId="77777777" w:rsidR="00FB4578" w:rsidRDefault="00FB4578" w:rsidP="00401B0A">
            <w:pPr>
              <w:spacing w:line="360" w:lineRule="exact"/>
            </w:pPr>
          </w:p>
        </w:tc>
      </w:tr>
      <w:tr w:rsidR="00FB4578" w14:paraId="7B7B4607" w14:textId="77777777" w:rsidTr="00401B0A">
        <w:trPr>
          <w:trHeight w:val="671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2371389A" w14:textId="77777777" w:rsidR="00FB4578" w:rsidRDefault="00FB4578" w:rsidP="00401B0A">
            <w:pPr>
              <w:spacing w:line="360" w:lineRule="exact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378" w:type="dxa"/>
            <w:gridSpan w:val="3"/>
            <w:tcBorders>
              <w:top w:val="dashed" w:sz="4" w:space="0" w:color="auto"/>
            </w:tcBorders>
          </w:tcPr>
          <w:p w14:paraId="499530BB" w14:textId="77777777" w:rsidR="00FB4578" w:rsidRDefault="00FB4578" w:rsidP="00401B0A">
            <w:pPr>
              <w:spacing w:line="360" w:lineRule="exact"/>
            </w:pPr>
          </w:p>
        </w:tc>
      </w:tr>
    </w:tbl>
    <w:p w14:paraId="7F2CEAE8" w14:textId="77777777" w:rsidR="00FB4578" w:rsidRPr="003A0CD1" w:rsidRDefault="00FB4578" w:rsidP="003A0CD1">
      <w:pPr>
        <w:ind w:right="-1"/>
      </w:pPr>
      <w:bookmarkStart w:id="0" w:name="_GoBack"/>
      <w:bookmarkEnd w:id="0"/>
    </w:p>
    <w:sectPr w:rsidR="00FB4578" w:rsidRPr="003A0CD1" w:rsidSect="003C018B">
      <w:type w:val="continuous"/>
      <w:pgSz w:w="11906" w:h="16838" w:code="9"/>
      <w:pgMar w:top="1134" w:right="1134" w:bottom="1134" w:left="1417" w:header="720" w:footer="834" w:gutter="0"/>
      <w:cols w:space="425"/>
      <w:noEndnote/>
      <w:docGrid w:type="linesAndChars" w:linePitch="485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9439A" w14:textId="77777777" w:rsidR="00CB3A4A" w:rsidRDefault="00CB3A4A" w:rsidP="00CB3A4A">
      <w:r>
        <w:separator/>
      </w:r>
    </w:p>
  </w:endnote>
  <w:endnote w:type="continuationSeparator" w:id="0">
    <w:p w14:paraId="1327716E" w14:textId="77777777" w:rsidR="00CB3A4A" w:rsidRDefault="00CB3A4A" w:rsidP="00CB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E8649" w14:textId="77777777" w:rsidR="00CB3A4A" w:rsidRDefault="00CB3A4A" w:rsidP="00CB3A4A">
      <w:r>
        <w:separator/>
      </w:r>
    </w:p>
  </w:footnote>
  <w:footnote w:type="continuationSeparator" w:id="0">
    <w:p w14:paraId="09095D2E" w14:textId="77777777" w:rsidR="00CB3A4A" w:rsidRDefault="00CB3A4A" w:rsidP="00CB3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485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73"/>
    <w:rsid w:val="00000FBF"/>
    <w:rsid w:val="000553EC"/>
    <w:rsid w:val="00060964"/>
    <w:rsid w:val="00063DF8"/>
    <w:rsid w:val="00174DB7"/>
    <w:rsid w:val="00184F44"/>
    <w:rsid w:val="002013C7"/>
    <w:rsid w:val="00201D6B"/>
    <w:rsid w:val="00232E7E"/>
    <w:rsid w:val="00245A10"/>
    <w:rsid w:val="002C4D80"/>
    <w:rsid w:val="003345C1"/>
    <w:rsid w:val="00343A94"/>
    <w:rsid w:val="00351D7F"/>
    <w:rsid w:val="00356475"/>
    <w:rsid w:val="003A0CD1"/>
    <w:rsid w:val="003C018B"/>
    <w:rsid w:val="003C1C09"/>
    <w:rsid w:val="00410CAC"/>
    <w:rsid w:val="00462286"/>
    <w:rsid w:val="004F0DE7"/>
    <w:rsid w:val="005208EA"/>
    <w:rsid w:val="00527463"/>
    <w:rsid w:val="0053285F"/>
    <w:rsid w:val="005B61BB"/>
    <w:rsid w:val="005C233B"/>
    <w:rsid w:val="00617140"/>
    <w:rsid w:val="00643ABC"/>
    <w:rsid w:val="00655E49"/>
    <w:rsid w:val="00672F72"/>
    <w:rsid w:val="006844EC"/>
    <w:rsid w:val="006871A9"/>
    <w:rsid w:val="00687B73"/>
    <w:rsid w:val="00694338"/>
    <w:rsid w:val="00714DE7"/>
    <w:rsid w:val="0071649D"/>
    <w:rsid w:val="00724F6B"/>
    <w:rsid w:val="00753A69"/>
    <w:rsid w:val="00780540"/>
    <w:rsid w:val="007B45D5"/>
    <w:rsid w:val="008434C3"/>
    <w:rsid w:val="008D2167"/>
    <w:rsid w:val="009051DC"/>
    <w:rsid w:val="00993368"/>
    <w:rsid w:val="009A613F"/>
    <w:rsid w:val="00A93AD7"/>
    <w:rsid w:val="00AD2FD8"/>
    <w:rsid w:val="00B0420B"/>
    <w:rsid w:val="00B617AA"/>
    <w:rsid w:val="00CB3A4A"/>
    <w:rsid w:val="00CD6FC4"/>
    <w:rsid w:val="00D77177"/>
    <w:rsid w:val="00DD3E72"/>
    <w:rsid w:val="00F00299"/>
    <w:rsid w:val="00F119E4"/>
    <w:rsid w:val="00F6368E"/>
    <w:rsid w:val="00F847E7"/>
    <w:rsid w:val="00FB42C8"/>
    <w:rsid w:val="00FB4578"/>
    <w:rsid w:val="00FC293F"/>
    <w:rsid w:val="00FC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B0A026"/>
  <w15:chartTrackingRefBased/>
  <w15:docId w15:val="{3A05E25D-65C6-45CF-A511-AB650D2C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7717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7717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77177"/>
  </w:style>
  <w:style w:type="paragraph" w:styleId="a6">
    <w:name w:val="annotation subject"/>
    <w:basedOn w:val="a4"/>
    <w:next w:val="a4"/>
    <w:link w:val="a7"/>
    <w:uiPriority w:val="99"/>
    <w:semiHidden/>
    <w:unhideWhenUsed/>
    <w:rsid w:val="00D7717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7717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77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717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5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B3A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B3A4A"/>
  </w:style>
  <w:style w:type="paragraph" w:styleId="ad">
    <w:name w:val="footer"/>
    <w:basedOn w:val="a"/>
    <w:link w:val="ae"/>
    <w:uiPriority w:val="99"/>
    <w:unhideWhenUsed/>
    <w:rsid w:val="00CB3A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B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D663-0157-465E-B961-47F4B6EB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英明</dc:creator>
  <cp:keywords/>
  <dc:description/>
  <cp:lastModifiedBy>程田 浩司</cp:lastModifiedBy>
  <cp:revision>17</cp:revision>
  <cp:lastPrinted>2022-03-30T12:12:00Z</cp:lastPrinted>
  <dcterms:created xsi:type="dcterms:W3CDTF">2022-03-23T01:31:00Z</dcterms:created>
  <dcterms:modified xsi:type="dcterms:W3CDTF">2022-04-04T09:15:00Z</dcterms:modified>
</cp:coreProperties>
</file>